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CC" w:rsidRPr="00CE76CC" w:rsidRDefault="00CE76CC" w:rsidP="00CE76CC">
      <w:pPr>
        <w:rPr>
          <w:sz w:val="24"/>
        </w:rPr>
      </w:pPr>
      <w:r w:rsidRPr="00CE76CC">
        <w:rPr>
          <w:rStyle w:val="Strong"/>
          <w:color w:val="0E101A"/>
          <w:sz w:val="24"/>
          <w:u w:val="single"/>
        </w:rPr>
        <w:t>ESL partnered with AT&amp;T announces the return of Mobile Open event</w:t>
      </w:r>
    </w:p>
    <w:p w:rsidR="00CE76CC" w:rsidRPr="00CE76CC" w:rsidRDefault="00CE76CC" w:rsidP="00CE76CC">
      <w:pPr>
        <w:rPr>
          <w:sz w:val="24"/>
        </w:rPr>
      </w:pPr>
      <w:r w:rsidRPr="00CE76CC">
        <w:rPr>
          <w:sz w:val="24"/>
        </w:rPr>
        <w:t xml:space="preserve">ESL, the largest </w:t>
      </w:r>
      <w:proofErr w:type="spellStart"/>
      <w:r w:rsidRPr="00CE76CC">
        <w:rPr>
          <w:sz w:val="24"/>
        </w:rPr>
        <w:t>Esports</w:t>
      </w:r>
      <w:proofErr w:type="spellEnd"/>
      <w:r w:rsidRPr="00CE76CC">
        <w:rPr>
          <w:sz w:val="24"/>
        </w:rPr>
        <w:t xml:space="preserve"> company across the globe, announced the return of their Mobile open event that has 4 competitions accounting for 400,000 USD. The games included in this list for this season 6 are Clash of Clans, PUBG Mobile, Auto Chess, and Asphalt 9: Legends, and with this ESL strengthened the relationship with these top game publishers. </w:t>
      </w:r>
      <w:r>
        <w:rPr>
          <w:sz w:val="24"/>
        </w:rPr>
        <w:t>More detailing about the games will reveal soon.</w:t>
      </w:r>
    </w:p>
    <w:p w:rsidR="00CE76CC" w:rsidRPr="00CE76CC" w:rsidRDefault="00CE76CC" w:rsidP="00CE76CC">
      <w:pPr>
        <w:rPr>
          <w:sz w:val="24"/>
        </w:rPr>
      </w:pPr>
      <w:r>
        <w:rPr>
          <w:sz w:val="24"/>
        </w:rPr>
        <w:t xml:space="preserve">ESL Mobile Open, </w:t>
      </w:r>
      <w:r w:rsidRPr="00CE76CC">
        <w:rPr>
          <w:sz w:val="24"/>
        </w:rPr>
        <w:t>organized in a partnership with AT&amp;T, is an initiative designed for offering more opportunities including the competitive ones for amateur mobile gamers. Releases state that there is a significant growth in the Season 5 competition, and the number of fans is higher with broadcast hours increased to 204% than the Season 4. The number of participants was higher too, that was 48% more, and the program experienced around 1 million participants since the release in March 2019.</w:t>
      </w:r>
    </w:p>
    <w:p w:rsidR="00CE76CC" w:rsidRPr="00CE76CC" w:rsidRDefault="00CE76CC" w:rsidP="00CE76CC">
      <w:pPr>
        <w:rPr>
          <w:sz w:val="24"/>
        </w:rPr>
      </w:pPr>
      <w:r w:rsidRPr="00CE76CC">
        <w:rPr>
          <w:sz w:val="24"/>
        </w:rPr>
        <w:t xml:space="preserve">Vice President of Product &amp; Content for ESL, Kevin Rosenblatt, stated that they have experienced a growing number of fans and interests in the Mobile </w:t>
      </w:r>
      <w:proofErr w:type="spellStart"/>
      <w:r w:rsidRPr="00CE76CC">
        <w:rPr>
          <w:sz w:val="24"/>
        </w:rPr>
        <w:t>Esports</w:t>
      </w:r>
      <w:proofErr w:type="spellEnd"/>
      <w:r w:rsidRPr="00CE76CC">
        <w:rPr>
          <w:sz w:val="24"/>
        </w:rPr>
        <w:t xml:space="preserve"> sector from the last few months. Mobile has been an exciting platform with several services and features and is experiencing a new turn with the emergence of competitive players from North America. ESL is excited to bring high-quality content for both viewers and players with a platform to compete in various games.</w:t>
      </w:r>
    </w:p>
    <w:p w:rsidR="00CE76CC" w:rsidRPr="00CE76CC" w:rsidRDefault="00CE76CC" w:rsidP="00CE76CC">
      <w:pPr>
        <w:rPr>
          <w:sz w:val="24"/>
        </w:rPr>
      </w:pPr>
      <w:r w:rsidRPr="00CE76CC">
        <w:rPr>
          <w:sz w:val="24"/>
        </w:rPr>
        <w:t>The first round is the open qualifier that started on August 9 and will continue till September 5th. The qualifying teams from the first one will move on to the closed qualifier round from September 6 to 26th. Finally, the winners from the second round will compete in Online Playoffs from October 5 to 23rd, and this will be live broadcasted on YouTube and Twitch. Some special announcements regarding Season 6 are expected in the next upcoming weeks to unravel more mysteries.</w:t>
      </w:r>
    </w:p>
    <w:p w:rsidR="001C4E13" w:rsidRPr="00CE76CC" w:rsidRDefault="001C4E13" w:rsidP="00CE76CC">
      <w:pPr>
        <w:rPr>
          <w:sz w:val="24"/>
        </w:rPr>
      </w:pPr>
    </w:p>
    <w:sectPr w:rsidR="001C4E13" w:rsidRPr="00CE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675C"/>
    <w:rsid w:val="001C4E13"/>
    <w:rsid w:val="008A36A1"/>
    <w:rsid w:val="00A403CC"/>
    <w:rsid w:val="00B4675C"/>
    <w:rsid w:val="00CE76CC"/>
    <w:rsid w:val="00FA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67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7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4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67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467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5BA1-D93F-44E2-88CC-5219E63D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at</dc:creator>
  <cp:keywords/>
  <dc:description/>
  <cp:lastModifiedBy>Chahat</cp:lastModifiedBy>
  <cp:revision>2</cp:revision>
  <dcterms:created xsi:type="dcterms:W3CDTF">2020-08-13T05:28:00Z</dcterms:created>
  <dcterms:modified xsi:type="dcterms:W3CDTF">2020-08-13T06:24:00Z</dcterms:modified>
</cp:coreProperties>
</file>